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F919" w14:textId="7DC36BAD" w:rsidR="00335622" w:rsidRPr="000565BC" w:rsidRDefault="00335622" w:rsidP="00056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62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394F0E26" w14:textId="77777777" w:rsidR="00335622" w:rsidRPr="00335622" w:rsidRDefault="00335622" w:rsidP="00335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622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335622">
        <w:rPr>
          <w:rFonts w:ascii="Times New Roman" w:hAnsi="Times New Roman"/>
          <w:b/>
          <w:sz w:val="24"/>
          <w:szCs w:val="24"/>
        </w:rPr>
        <w:t>Кизиловская</w:t>
      </w:r>
      <w:proofErr w:type="spellEnd"/>
      <w:r w:rsidRPr="00335622">
        <w:rPr>
          <w:rFonts w:ascii="Times New Roman" w:hAnsi="Times New Roman"/>
          <w:b/>
          <w:sz w:val="24"/>
          <w:szCs w:val="24"/>
        </w:rPr>
        <w:t xml:space="preserve"> начальная школа-детский сад «Росинка»</w:t>
      </w:r>
    </w:p>
    <w:p w14:paraId="28DE8805" w14:textId="77777777" w:rsidR="00335622" w:rsidRPr="00335622" w:rsidRDefault="00335622" w:rsidP="003356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622">
        <w:rPr>
          <w:rFonts w:ascii="Times New Roman" w:hAnsi="Times New Roman"/>
          <w:sz w:val="24"/>
          <w:szCs w:val="24"/>
        </w:rPr>
        <w:t xml:space="preserve"> </w:t>
      </w:r>
      <w:r w:rsidRPr="00335622">
        <w:rPr>
          <w:rFonts w:ascii="Times New Roman" w:hAnsi="Times New Roman"/>
          <w:b/>
          <w:bCs/>
          <w:sz w:val="24"/>
          <w:szCs w:val="24"/>
        </w:rPr>
        <w:t>Симферопольского района Республики Крым</w:t>
      </w:r>
    </w:p>
    <w:p w14:paraId="7C14F4D7" w14:textId="77777777" w:rsidR="00335622" w:rsidRPr="00335622" w:rsidRDefault="00335622" w:rsidP="003356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62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60"/>
        <w:gridCol w:w="7153"/>
        <w:gridCol w:w="1502"/>
      </w:tblGrid>
      <w:tr w:rsidR="00335622" w:rsidRPr="00335622" w14:paraId="2AFBCEA6" w14:textId="77777777" w:rsidTr="00063EC5">
        <w:trPr>
          <w:trHeight w:val="567"/>
        </w:trPr>
        <w:tc>
          <w:tcPr>
            <w:tcW w:w="845" w:type="pct"/>
          </w:tcPr>
          <w:p w14:paraId="4B01D1D1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pct"/>
          </w:tcPr>
          <w:p w14:paraId="1FDB268E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3562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КАЗ</w:t>
            </w:r>
          </w:p>
        </w:tc>
        <w:tc>
          <w:tcPr>
            <w:tcW w:w="721" w:type="pct"/>
          </w:tcPr>
          <w:p w14:paraId="3562D114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35622" w:rsidRPr="00335622" w14:paraId="6034C3DA" w14:textId="77777777" w:rsidTr="00063EC5">
        <w:trPr>
          <w:trHeight w:val="1094"/>
        </w:trPr>
        <w:tc>
          <w:tcPr>
            <w:tcW w:w="845" w:type="pct"/>
          </w:tcPr>
          <w:p w14:paraId="19337CBD" w14:textId="0E29CB8C" w:rsidR="00335622" w:rsidRPr="00335622" w:rsidRDefault="00022E54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335622" w:rsidRPr="00335622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35622" w:rsidRPr="00335622">
              <w:rPr>
                <w:rFonts w:ascii="Times New Roman" w:hAnsi="Times New Roman"/>
                <w:sz w:val="24"/>
                <w:szCs w:val="24"/>
                <w:lang w:val="uk-UA"/>
              </w:rPr>
              <w:t>.20</w:t>
            </w:r>
            <w:r w:rsidR="00335622" w:rsidRPr="0033562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3" w:type="pct"/>
          </w:tcPr>
          <w:p w14:paraId="67452E9B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6419E93E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356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356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зиловое</w:t>
            </w:r>
            <w:proofErr w:type="spellEnd"/>
          </w:p>
          <w:p w14:paraId="5115CFCE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4CD1FB56" w14:textId="63E7D8C7" w:rsidR="00335622" w:rsidRPr="00335622" w:rsidRDefault="00335622" w:rsidP="00335622">
            <w:pPr>
              <w:tabs>
                <w:tab w:val="left" w:pos="37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62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33562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ведении</w:t>
            </w:r>
            <w:proofErr w:type="spellEnd"/>
            <w:r w:rsidRPr="0033562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</w:rPr>
              <w:t>рейда «Урок» в феврале 202</w:t>
            </w:r>
            <w:r w:rsidR="00022E54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721" w:type="pct"/>
          </w:tcPr>
          <w:p w14:paraId="2EA3E27E" w14:textId="6C53D7DE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56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№</w:t>
            </w:r>
            <w:r w:rsidR="0070703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022E5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35622">
              <w:rPr>
                <w:rFonts w:ascii="Times New Roman" w:hAnsi="Times New Roman"/>
                <w:sz w:val="24"/>
                <w:szCs w:val="24"/>
              </w:rPr>
              <w:t>-О</w:t>
            </w:r>
          </w:p>
        </w:tc>
      </w:tr>
    </w:tbl>
    <w:p w14:paraId="685A3592" w14:textId="77777777" w:rsidR="00335622" w:rsidRDefault="00335622" w:rsidP="00335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F65FB" w14:textId="139DAA44" w:rsidR="008A6FFC" w:rsidRPr="00335622" w:rsidRDefault="00335622" w:rsidP="0033562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07030">
        <w:rPr>
          <w:rFonts w:ascii="Times New Roman" w:hAnsi="Times New Roman"/>
          <w:sz w:val="24"/>
          <w:szCs w:val="24"/>
        </w:rPr>
        <w:t xml:space="preserve">Во исполнении </w:t>
      </w:r>
      <w:r w:rsidRPr="00335622">
        <w:rPr>
          <w:rFonts w:ascii="Times New Roman" w:hAnsi="Times New Roman"/>
          <w:sz w:val="24"/>
          <w:szCs w:val="24"/>
        </w:rPr>
        <w:t>приказ</w:t>
      </w:r>
      <w:r w:rsidR="00707030">
        <w:rPr>
          <w:rFonts w:ascii="Times New Roman" w:hAnsi="Times New Roman"/>
          <w:sz w:val="24"/>
          <w:szCs w:val="24"/>
        </w:rPr>
        <w:t>а</w:t>
      </w:r>
      <w:r w:rsidRPr="00335622">
        <w:rPr>
          <w:rFonts w:ascii="Times New Roman" w:hAnsi="Times New Roman"/>
          <w:sz w:val="24"/>
          <w:szCs w:val="24"/>
        </w:rPr>
        <w:t xml:space="preserve"> </w:t>
      </w:r>
      <w:r w:rsidR="00B40305" w:rsidRPr="00335622">
        <w:rPr>
          <w:rFonts w:ascii="Times New Roman" w:hAnsi="Times New Roman"/>
          <w:sz w:val="24"/>
          <w:szCs w:val="24"/>
        </w:rPr>
        <w:t xml:space="preserve"> управления образования</w:t>
      </w:r>
      <w:r w:rsidRPr="00335622">
        <w:rPr>
          <w:rFonts w:ascii="Times New Roman" w:hAnsi="Times New Roman"/>
          <w:sz w:val="24"/>
          <w:szCs w:val="24"/>
        </w:rPr>
        <w:t xml:space="preserve"> от </w:t>
      </w:r>
      <w:r w:rsidR="00022E54">
        <w:rPr>
          <w:rFonts w:ascii="Times New Roman" w:hAnsi="Times New Roman"/>
          <w:sz w:val="24"/>
          <w:szCs w:val="24"/>
        </w:rPr>
        <w:t>28</w:t>
      </w:r>
      <w:r w:rsidRPr="00335622">
        <w:rPr>
          <w:rFonts w:ascii="Times New Roman" w:hAnsi="Times New Roman"/>
          <w:sz w:val="24"/>
          <w:szCs w:val="24"/>
        </w:rPr>
        <w:t>.0</w:t>
      </w:r>
      <w:r w:rsidR="00022E54">
        <w:rPr>
          <w:rFonts w:ascii="Times New Roman" w:hAnsi="Times New Roman"/>
          <w:sz w:val="24"/>
          <w:szCs w:val="24"/>
        </w:rPr>
        <w:t>1</w:t>
      </w:r>
      <w:r w:rsidRPr="00335622">
        <w:rPr>
          <w:rFonts w:ascii="Times New Roman" w:hAnsi="Times New Roman"/>
          <w:sz w:val="24"/>
          <w:szCs w:val="24"/>
        </w:rPr>
        <w:t>.202</w:t>
      </w:r>
      <w:r w:rsidR="00022E54">
        <w:rPr>
          <w:rFonts w:ascii="Times New Roman" w:hAnsi="Times New Roman"/>
          <w:sz w:val="24"/>
          <w:szCs w:val="24"/>
        </w:rPr>
        <w:t>5</w:t>
      </w:r>
      <w:r w:rsidRPr="00335622">
        <w:rPr>
          <w:rFonts w:ascii="Times New Roman" w:hAnsi="Times New Roman"/>
          <w:sz w:val="24"/>
          <w:szCs w:val="24"/>
        </w:rPr>
        <w:t xml:space="preserve"> №1</w:t>
      </w:r>
      <w:r w:rsidR="00022E54">
        <w:rPr>
          <w:rFonts w:ascii="Times New Roman" w:hAnsi="Times New Roman"/>
          <w:sz w:val="24"/>
          <w:szCs w:val="24"/>
        </w:rPr>
        <w:t>09</w:t>
      </w:r>
      <w:r w:rsidRPr="00335622">
        <w:rPr>
          <w:rFonts w:ascii="Times New Roman" w:hAnsi="Times New Roman"/>
          <w:sz w:val="24"/>
          <w:szCs w:val="24"/>
        </w:rPr>
        <w:t xml:space="preserve"> «О проведении рейда «Урок» в феврале 202</w:t>
      </w:r>
      <w:r w:rsidR="00022E54">
        <w:rPr>
          <w:rFonts w:ascii="Times New Roman" w:hAnsi="Times New Roman"/>
          <w:sz w:val="24"/>
          <w:szCs w:val="24"/>
        </w:rPr>
        <w:t xml:space="preserve">5 </w:t>
      </w:r>
      <w:r w:rsidRPr="00335622">
        <w:rPr>
          <w:rFonts w:ascii="Times New Roman" w:hAnsi="Times New Roman"/>
          <w:sz w:val="24"/>
          <w:szCs w:val="24"/>
        </w:rPr>
        <w:t>года»</w:t>
      </w:r>
      <w:r w:rsidR="00B40305" w:rsidRPr="00335622">
        <w:rPr>
          <w:rFonts w:ascii="Times New Roman" w:hAnsi="Times New Roman"/>
          <w:sz w:val="24"/>
          <w:szCs w:val="24"/>
        </w:rPr>
        <w:t xml:space="preserve"> с целью профилактики правонарушений среди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</w:t>
      </w:r>
      <w:r w:rsidR="00022E54">
        <w:rPr>
          <w:rFonts w:ascii="Times New Roman" w:hAnsi="Times New Roman"/>
          <w:sz w:val="24"/>
          <w:szCs w:val="24"/>
        </w:rPr>
        <w:t>й</w:t>
      </w:r>
    </w:p>
    <w:p w14:paraId="76E81C08" w14:textId="77777777" w:rsidR="0046244F" w:rsidRPr="00C26FEE" w:rsidRDefault="0046244F" w:rsidP="002223C1">
      <w:pPr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</w:rPr>
      </w:pPr>
    </w:p>
    <w:p w14:paraId="4188548B" w14:textId="1798DC70" w:rsidR="002223C1" w:rsidRDefault="008F699E" w:rsidP="0033562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26FEE">
        <w:rPr>
          <w:rFonts w:ascii="Times New Roman" w:hAnsi="Times New Roman"/>
          <w:sz w:val="27"/>
          <w:szCs w:val="27"/>
        </w:rPr>
        <w:t>ПРИКАЗЫВАЮ:</w:t>
      </w:r>
      <w:r w:rsidR="008A6FFC" w:rsidRPr="00C26FEE">
        <w:rPr>
          <w:rFonts w:ascii="Times New Roman" w:hAnsi="Times New Roman"/>
          <w:sz w:val="27"/>
          <w:szCs w:val="27"/>
        </w:rPr>
        <w:t xml:space="preserve"> </w:t>
      </w:r>
    </w:p>
    <w:p w14:paraId="5E4D6132" w14:textId="77777777" w:rsidR="00335622" w:rsidRPr="00C26FEE" w:rsidRDefault="00335622" w:rsidP="0033562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2DA34ADC" w14:textId="5592AF62" w:rsidR="006344F1" w:rsidRPr="006344F1" w:rsidRDefault="006344F1" w:rsidP="0063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4F1">
        <w:rPr>
          <w:rFonts w:ascii="Times New Roman" w:hAnsi="Times New Roman"/>
          <w:sz w:val="24"/>
          <w:szCs w:val="24"/>
        </w:rPr>
        <w:t>1.</w:t>
      </w:r>
      <w:r w:rsidR="00EA5723">
        <w:rPr>
          <w:rFonts w:ascii="Times New Roman" w:hAnsi="Times New Roman"/>
          <w:sz w:val="24"/>
          <w:szCs w:val="24"/>
        </w:rPr>
        <w:t xml:space="preserve"> </w:t>
      </w:r>
      <w:r w:rsidRPr="006344F1">
        <w:rPr>
          <w:rFonts w:ascii="Times New Roman" w:hAnsi="Times New Roman"/>
          <w:sz w:val="24"/>
          <w:szCs w:val="24"/>
        </w:rPr>
        <w:t xml:space="preserve"> Бекировой Н.К., заместителю директора по УВР:</w:t>
      </w:r>
    </w:p>
    <w:p w14:paraId="0B8DB7FA" w14:textId="6383DE74" w:rsidR="006344F1" w:rsidRPr="006344F1" w:rsidRDefault="00EA5723" w:rsidP="006344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344F1" w:rsidRPr="006344F1">
        <w:rPr>
          <w:rFonts w:ascii="Times New Roman" w:hAnsi="Times New Roman"/>
          <w:sz w:val="24"/>
          <w:szCs w:val="24"/>
        </w:rPr>
        <w:t xml:space="preserve">.1 Организовать и провести в </w:t>
      </w:r>
      <w:r w:rsidR="000565BC">
        <w:rPr>
          <w:rFonts w:ascii="Times New Roman" w:hAnsi="Times New Roman"/>
          <w:sz w:val="24"/>
          <w:szCs w:val="24"/>
        </w:rPr>
        <w:t>МБОУ «</w:t>
      </w:r>
      <w:proofErr w:type="spellStart"/>
      <w:r w:rsidR="000565BC">
        <w:rPr>
          <w:rFonts w:ascii="Times New Roman" w:hAnsi="Times New Roman"/>
          <w:sz w:val="24"/>
          <w:szCs w:val="24"/>
        </w:rPr>
        <w:t>Кизиловская</w:t>
      </w:r>
      <w:proofErr w:type="spellEnd"/>
      <w:r w:rsidR="000565BC">
        <w:rPr>
          <w:rFonts w:ascii="Times New Roman" w:hAnsi="Times New Roman"/>
          <w:sz w:val="24"/>
          <w:szCs w:val="24"/>
        </w:rPr>
        <w:t xml:space="preserve"> начальная школа – детский сад «Росинка»</w:t>
      </w:r>
      <w:r w:rsidR="006344F1" w:rsidRPr="006344F1">
        <w:rPr>
          <w:rFonts w:ascii="Times New Roman" w:hAnsi="Times New Roman"/>
          <w:sz w:val="24"/>
          <w:szCs w:val="24"/>
        </w:rPr>
        <w:t xml:space="preserve">  рейд «Урок».</w:t>
      </w:r>
    </w:p>
    <w:p w14:paraId="611F0C56" w14:textId="45043B37" w:rsidR="006344F1" w:rsidRPr="006344F1" w:rsidRDefault="006344F1" w:rsidP="006344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44F1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</w:t>
      </w:r>
      <w:r w:rsidR="00022E54">
        <w:rPr>
          <w:rFonts w:ascii="Times New Roman" w:hAnsi="Times New Roman"/>
          <w:sz w:val="24"/>
          <w:szCs w:val="24"/>
        </w:rPr>
        <w:t>0</w:t>
      </w:r>
      <w:r w:rsidRPr="006344F1">
        <w:rPr>
          <w:rFonts w:ascii="Times New Roman" w:hAnsi="Times New Roman"/>
          <w:sz w:val="24"/>
          <w:szCs w:val="24"/>
        </w:rPr>
        <w:t xml:space="preserve">.02. по </w:t>
      </w:r>
      <w:r>
        <w:rPr>
          <w:rFonts w:ascii="Times New Roman" w:hAnsi="Times New Roman"/>
          <w:sz w:val="24"/>
          <w:szCs w:val="24"/>
        </w:rPr>
        <w:t>1</w:t>
      </w:r>
      <w:r w:rsidR="00022E54">
        <w:rPr>
          <w:rFonts w:ascii="Times New Roman" w:hAnsi="Times New Roman"/>
          <w:sz w:val="24"/>
          <w:szCs w:val="24"/>
        </w:rPr>
        <w:t>4</w:t>
      </w:r>
      <w:r w:rsidRPr="006344F1">
        <w:rPr>
          <w:rFonts w:ascii="Times New Roman" w:hAnsi="Times New Roman"/>
          <w:sz w:val="24"/>
          <w:szCs w:val="24"/>
        </w:rPr>
        <w:t>.02.202</w:t>
      </w:r>
      <w:r w:rsidR="00022E54">
        <w:rPr>
          <w:rFonts w:ascii="Times New Roman" w:hAnsi="Times New Roman"/>
          <w:sz w:val="24"/>
          <w:szCs w:val="24"/>
        </w:rPr>
        <w:t>5.</w:t>
      </w:r>
    </w:p>
    <w:p w14:paraId="707039EF" w14:textId="03575D7F" w:rsidR="002223C1" w:rsidRPr="006344F1" w:rsidRDefault="00EA5723" w:rsidP="006344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223C1" w:rsidRPr="006344F1">
        <w:rPr>
          <w:rFonts w:ascii="Times New Roman" w:hAnsi="Times New Roman"/>
          <w:sz w:val="24"/>
          <w:szCs w:val="24"/>
        </w:rPr>
        <w:t>.</w:t>
      </w:r>
      <w:r w:rsidR="002F6D97" w:rsidRPr="006344F1">
        <w:rPr>
          <w:rFonts w:ascii="Times New Roman" w:hAnsi="Times New Roman"/>
          <w:sz w:val="24"/>
          <w:szCs w:val="24"/>
        </w:rPr>
        <w:t>2</w:t>
      </w:r>
      <w:r w:rsidR="002223C1" w:rsidRPr="006344F1">
        <w:rPr>
          <w:rFonts w:ascii="Times New Roman" w:hAnsi="Times New Roman"/>
          <w:sz w:val="24"/>
          <w:szCs w:val="24"/>
        </w:rPr>
        <w:t>.</w:t>
      </w:r>
      <w:r w:rsidR="0026305C" w:rsidRPr="006344F1">
        <w:rPr>
          <w:rFonts w:ascii="Times New Roman" w:hAnsi="Times New Roman"/>
          <w:sz w:val="24"/>
          <w:szCs w:val="24"/>
        </w:rPr>
        <w:t xml:space="preserve"> </w:t>
      </w:r>
      <w:r w:rsidR="00012248" w:rsidRPr="006344F1">
        <w:rPr>
          <w:rFonts w:ascii="Times New Roman" w:hAnsi="Times New Roman"/>
          <w:sz w:val="24"/>
          <w:szCs w:val="24"/>
        </w:rPr>
        <w:t>Обеспечить ежедневный оперативный ко</w:t>
      </w:r>
      <w:r w:rsidR="004B4193" w:rsidRPr="006344F1">
        <w:rPr>
          <w:rFonts w:ascii="Times New Roman" w:hAnsi="Times New Roman"/>
          <w:sz w:val="24"/>
          <w:szCs w:val="24"/>
        </w:rPr>
        <w:t>нтроль за посещаемостью учащимися учебных занятий.</w:t>
      </w:r>
      <w:r w:rsidR="00012248" w:rsidRPr="006344F1">
        <w:rPr>
          <w:rFonts w:ascii="Times New Roman" w:hAnsi="Times New Roman"/>
          <w:sz w:val="24"/>
          <w:szCs w:val="24"/>
        </w:rPr>
        <w:t xml:space="preserve"> </w:t>
      </w:r>
    </w:p>
    <w:p w14:paraId="1C6B66DC" w14:textId="68D8DC07" w:rsidR="002F6D97" w:rsidRPr="006344F1" w:rsidRDefault="00022E54" w:rsidP="00634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6D97" w:rsidRPr="006344F1">
        <w:rPr>
          <w:rFonts w:ascii="Times New Roman" w:hAnsi="Times New Roman"/>
          <w:sz w:val="24"/>
          <w:szCs w:val="24"/>
        </w:rPr>
        <w:t>.3.При прове</w:t>
      </w:r>
      <w:r w:rsidR="0018547A" w:rsidRPr="006344F1">
        <w:rPr>
          <w:rFonts w:ascii="Times New Roman" w:hAnsi="Times New Roman"/>
          <w:sz w:val="24"/>
          <w:szCs w:val="24"/>
        </w:rPr>
        <w:t>дении мероприятий</w:t>
      </w:r>
      <w:r>
        <w:rPr>
          <w:rFonts w:ascii="Times New Roman" w:hAnsi="Times New Roman"/>
          <w:sz w:val="24"/>
          <w:szCs w:val="24"/>
        </w:rPr>
        <w:t xml:space="preserve"> в рамках рейда «Урок»</w:t>
      </w:r>
      <w:r w:rsidR="0018547A" w:rsidRPr="006344F1">
        <w:rPr>
          <w:rFonts w:ascii="Times New Roman" w:hAnsi="Times New Roman"/>
          <w:sz w:val="24"/>
          <w:szCs w:val="24"/>
        </w:rPr>
        <w:t xml:space="preserve"> руководствоваться </w:t>
      </w:r>
      <w:r w:rsidR="000565BC">
        <w:rPr>
          <w:rFonts w:ascii="Times New Roman" w:hAnsi="Times New Roman"/>
          <w:sz w:val="24"/>
          <w:szCs w:val="24"/>
        </w:rPr>
        <w:t>методическими рекомендациями Министе</w:t>
      </w:r>
      <w:r>
        <w:rPr>
          <w:rFonts w:ascii="Times New Roman" w:hAnsi="Times New Roman"/>
          <w:sz w:val="24"/>
          <w:szCs w:val="24"/>
        </w:rPr>
        <w:t>р</w:t>
      </w:r>
      <w:r w:rsidR="000565BC">
        <w:rPr>
          <w:rFonts w:ascii="Times New Roman" w:hAnsi="Times New Roman"/>
          <w:sz w:val="24"/>
          <w:szCs w:val="24"/>
        </w:rPr>
        <w:t>ства образования, науки и молодежи Республики Крым по организации и проведению мероприятий по выявлению несове</w:t>
      </w:r>
      <w:r w:rsidR="00707030">
        <w:rPr>
          <w:rFonts w:ascii="Times New Roman" w:hAnsi="Times New Roman"/>
          <w:sz w:val="24"/>
          <w:szCs w:val="24"/>
        </w:rPr>
        <w:t>р</w:t>
      </w:r>
      <w:r w:rsidR="000565BC">
        <w:rPr>
          <w:rFonts w:ascii="Times New Roman" w:hAnsi="Times New Roman"/>
          <w:sz w:val="24"/>
          <w:szCs w:val="24"/>
        </w:rPr>
        <w:t>шеннолетних, находящихся в социально-опасном положении</w:t>
      </w:r>
      <w:r w:rsidR="00EF0A4B">
        <w:rPr>
          <w:rFonts w:ascii="Times New Roman" w:hAnsi="Times New Roman"/>
          <w:sz w:val="24"/>
          <w:szCs w:val="24"/>
        </w:rPr>
        <w:t>, а также не посещающих или систематически пропускающих по неуважительным причинам занятия.</w:t>
      </w:r>
    </w:p>
    <w:p w14:paraId="5F55C216" w14:textId="18C11756" w:rsidR="00121810" w:rsidRPr="006344F1" w:rsidRDefault="00EA5723" w:rsidP="006344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344F1">
        <w:rPr>
          <w:rFonts w:ascii="Times New Roman" w:hAnsi="Times New Roman"/>
          <w:sz w:val="24"/>
          <w:szCs w:val="24"/>
        </w:rPr>
        <w:t>.</w:t>
      </w:r>
      <w:r w:rsidR="002223C1" w:rsidRPr="006344F1">
        <w:rPr>
          <w:rFonts w:ascii="Times New Roman" w:hAnsi="Times New Roman"/>
          <w:sz w:val="24"/>
          <w:szCs w:val="24"/>
        </w:rPr>
        <w:t>.</w:t>
      </w:r>
      <w:r w:rsidR="0026305C" w:rsidRPr="006344F1">
        <w:rPr>
          <w:rFonts w:ascii="Times New Roman" w:hAnsi="Times New Roman"/>
          <w:sz w:val="24"/>
          <w:szCs w:val="24"/>
        </w:rPr>
        <w:t xml:space="preserve"> </w:t>
      </w:r>
      <w:r w:rsidR="00121810" w:rsidRPr="006344F1">
        <w:rPr>
          <w:rFonts w:ascii="Times New Roman" w:hAnsi="Times New Roman"/>
          <w:sz w:val="24"/>
          <w:szCs w:val="24"/>
        </w:rPr>
        <w:t>Информацию о</w:t>
      </w:r>
      <w:r w:rsidR="004B4193" w:rsidRPr="006344F1">
        <w:rPr>
          <w:rFonts w:ascii="Times New Roman" w:hAnsi="Times New Roman"/>
          <w:sz w:val="24"/>
          <w:szCs w:val="24"/>
        </w:rPr>
        <w:t>б итогах рейда «Урок»</w:t>
      </w:r>
      <w:r w:rsidR="00121810" w:rsidRPr="006344F1">
        <w:rPr>
          <w:rFonts w:ascii="Times New Roman" w:hAnsi="Times New Roman"/>
          <w:sz w:val="24"/>
          <w:szCs w:val="24"/>
        </w:rPr>
        <w:t xml:space="preserve"> </w:t>
      </w:r>
      <w:r w:rsidR="004B4193" w:rsidRPr="006344F1">
        <w:rPr>
          <w:rFonts w:ascii="Times New Roman" w:hAnsi="Times New Roman"/>
          <w:sz w:val="24"/>
          <w:szCs w:val="24"/>
        </w:rPr>
        <w:t xml:space="preserve">(итоговый приказ) </w:t>
      </w:r>
      <w:r w:rsidR="00121810" w:rsidRPr="006344F1">
        <w:rPr>
          <w:rFonts w:ascii="Times New Roman" w:hAnsi="Times New Roman"/>
          <w:sz w:val="24"/>
          <w:szCs w:val="24"/>
        </w:rPr>
        <w:t>предоставить в управление образования</w:t>
      </w:r>
    </w:p>
    <w:p w14:paraId="1BDD43E7" w14:textId="4BB4409D" w:rsidR="006344F1" w:rsidRPr="006344F1" w:rsidRDefault="006344F1" w:rsidP="006344F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344F1">
        <w:rPr>
          <w:rFonts w:ascii="Times New Roman" w:hAnsi="Times New Roman"/>
          <w:sz w:val="24"/>
          <w:szCs w:val="24"/>
        </w:rPr>
        <w:t xml:space="preserve">до </w:t>
      </w:r>
      <w:r w:rsidR="00707030">
        <w:rPr>
          <w:rFonts w:ascii="Times New Roman" w:hAnsi="Times New Roman"/>
          <w:sz w:val="24"/>
          <w:szCs w:val="24"/>
        </w:rPr>
        <w:t>16</w:t>
      </w:r>
      <w:r w:rsidRPr="006344F1">
        <w:rPr>
          <w:rFonts w:ascii="Times New Roman" w:hAnsi="Times New Roman"/>
          <w:sz w:val="24"/>
          <w:szCs w:val="24"/>
        </w:rPr>
        <w:t>.02.202</w:t>
      </w:r>
      <w:r w:rsidR="0070703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</w:p>
    <w:p w14:paraId="7803C0B9" w14:textId="1F4070EE" w:rsidR="008A6FFC" w:rsidRPr="006344F1" w:rsidRDefault="00EA5723" w:rsidP="006344F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23C1" w:rsidRPr="006344F1">
        <w:rPr>
          <w:rFonts w:ascii="Times New Roman" w:hAnsi="Times New Roman"/>
          <w:sz w:val="24"/>
          <w:szCs w:val="24"/>
        </w:rPr>
        <w:t>.</w:t>
      </w:r>
      <w:r w:rsidR="0026305C" w:rsidRPr="006344F1">
        <w:rPr>
          <w:rFonts w:ascii="Times New Roman" w:hAnsi="Times New Roman"/>
          <w:sz w:val="24"/>
          <w:szCs w:val="24"/>
        </w:rPr>
        <w:t xml:space="preserve"> </w:t>
      </w:r>
      <w:r w:rsidR="008A6FFC" w:rsidRPr="006344F1">
        <w:rPr>
          <w:rFonts w:ascii="Times New Roman" w:hAnsi="Times New Roman"/>
          <w:sz w:val="24"/>
          <w:szCs w:val="24"/>
        </w:rPr>
        <w:t>Контроль за и</w:t>
      </w:r>
      <w:r w:rsidR="00E1523C" w:rsidRPr="006344F1">
        <w:rPr>
          <w:rFonts w:ascii="Times New Roman" w:hAnsi="Times New Roman"/>
          <w:sz w:val="24"/>
          <w:szCs w:val="24"/>
        </w:rPr>
        <w:t xml:space="preserve">сполнением приказа </w:t>
      </w:r>
      <w:r w:rsidR="00EF0A4B">
        <w:rPr>
          <w:rFonts w:ascii="Times New Roman" w:hAnsi="Times New Roman"/>
          <w:sz w:val="24"/>
          <w:szCs w:val="24"/>
        </w:rPr>
        <w:t>возложить на Бекирову Н.К., заместителя директора по УВР.</w:t>
      </w:r>
    </w:p>
    <w:p w14:paraId="04866555" w14:textId="00355BF6" w:rsidR="00D065E4" w:rsidRDefault="00D065E4" w:rsidP="004D7F05">
      <w:pPr>
        <w:rPr>
          <w:sz w:val="20"/>
          <w:szCs w:val="20"/>
        </w:rPr>
      </w:pPr>
    </w:p>
    <w:p w14:paraId="08DFA679" w14:textId="77777777" w:rsidR="00335622" w:rsidRPr="00335622" w:rsidRDefault="00335622" w:rsidP="00335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335622" w:rsidRPr="00335622" w14:paraId="719D9DA3" w14:textId="77777777" w:rsidTr="00063EC5">
        <w:trPr>
          <w:trHeight w:val="519"/>
        </w:trPr>
        <w:tc>
          <w:tcPr>
            <w:tcW w:w="2500" w:type="pct"/>
          </w:tcPr>
          <w:p w14:paraId="07022A8E" w14:textId="77777777" w:rsidR="00335622" w:rsidRPr="00335622" w:rsidRDefault="00335622" w:rsidP="00335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500" w:type="pct"/>
          </w:tcPr>
          <w:p w14:paraId="79273EB5" w14:textId="77777777" w:rsidR="00335622" w:rsidRPr="00335622" w:rsidRDefault="00335622" w:rsidP="0033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рнейчук</w:t>
            </w:r>
            <w:proofErr w:type="spellEnd"/>
          </w:p>
        </w:tc>
      </w:tr>
      <w:tr w:rsidR="00335622" w:rsidRPr="00335622" w14:paraId="2E33D80C" w14:textId="77777777" w:rsidTr="00063EC5">
        <w:trPr>
          <w:trHeight w:val="539"/>
        </w:trPr>
        <w:tc>
          <w:tcPr>
            <w:tcW w:w="2500" w:type="pct"/>
          </w:tcPr>
          <w:p w14:paraId="1E5D5631" w14:textId="77777777" w:rsidR="00926285" w:rsidRDefault="00926285" w:rsidP="003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7F9D364" w14:textId="29A38DE3" w:rsidR="00335622" w:rsidRPr="00335622" w:rsidRDefault="00335622" w:rsidP="003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 приказом от 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F7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20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F7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. №</w:t>
            </w:r>
            <w:r w:rsidR="0070703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5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 </w:t>
            </w:r>
            <w:proofErr w:type="spellStart"/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накомлены</w:t>
            </w:r>
            <w:proofErr w:type="spellEnd"/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00" w:type="pct"/>
          </w:tcPr>
          <w:p w14:paraId="462FAE05" w14:textId="77777777" w:rsidR="00335622" w:rsidRPr="00335622" w:rsidRDefault="00335622" w:rsidP="003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15F42339" w14:textId="77777777" w:rsidR="00335622" w:rsidRPr="00335622" w:rsidRDefault="00335622" w:rsidP="00335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pPr w:leftFromText="180" w:rightFromText="180" w:bottomFromText="16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335622" w:rsidRPr="00335622" w14:paraId="28BFD90F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F389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335622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д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A098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335622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подпис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A82F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335622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инициалы, фамилия работника</w:t>
            </w:r>
          </w:p>
        </w:tc>
      </w:tr>
      <w:tr w:rsidR="00335622" w:rsidRPr="00335622" w14:paraId="4317EEF4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0F3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593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66F" w14:textId="77777777" w:rsidR="00335622" w:rsidRPr="00335622" w:rsidRDefault="00335622" w:rsidP="00335622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335622"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Н.К.Бекирова</w:t>
            </w:r>
            <w:proofErr w:type="spellEnd"/>
          </w:p>
        </w:tc>
      </w:tr>
    </w:tbl>
    <w:p w14:paraId="44582AE8" w14:textId="6F2317D8" w:rsidR="00335622" w:rsidRDefault="00335622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6A884" w14:textId="078B8AED" w:rsidR="00926285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D57B4" w14:textId="0AFA5150" w:rsidR="00926285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E1107" w14:textId="76AFFE66" w:rsidR="00926285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F8C7C" w14:textId="477D4D95" w:rsidR="00926285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6337C" w14:textId="47C1D42B" w:rsidR="00926285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55155" w14:textId="6B3E104E" w:rsidR="00926285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0FA06" w14:textId="77777777" w:rsidR="00926285" w:rsidRPr="00335622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1E9E7C" w14:textId="0286F584" w:rsidR="002B399B" w:rsidRPr="002B399B" w:rsidRDefault="00BF799C">
      <w:pPr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0703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sectPr w:rsidR="002B399B" w:rsidRPr="002B399B" w:rsidSect="00665C58">
      <w:headerReference w:type="default" r:id="rId8"/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77C7C" w14:textId="77777777" w:rsidR="00A10A01" w:rsidRDefault="00A10A01" w:rsidP="00926285">
      <w:pPr>
        <w:spacing w:after="0" w:line="240" w:lineRule="auto"/>
      </w:pPr>
      <w:r>
        <w:separator/>
      </w:r>
    </w:p>
  </w:endnote>
  <w:endnote w:type="continuationSeparator" w:id="0">
    <w:p w14:paraId="4667169B" w14:textId="77777777" w:rsidR="00A10A01" w:rsidRDefault="00A10A01" w:rsidP="0092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0A8B" w14:textId="77777777" w:rsidR="00A10A01" w:rsidRDefault="00A10A01" w:rsidP="00926285">
      <w:pPr>
        <w:spacing w:after="0" w:line="240" w:lineRule="auto"/>
      </w:pPr>
      <w:r>
        <w:separator/>
      </w:r>
    </w:p>
  </w:footnote>
  <w:footnote w:type="continuationSeparator" w:id="0">
    <w:p w14:paraId="67C65B36" w14:textId="77777777" w:rsidR="00A10A01" w:rsidRDefault="00A10A01" w:rsidP="0092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867486"/>
      <w:docPartObj>
        <w:docPartGallery w:val="Page Numbers (Top of Page)"/>
        <w:docPartUnique/>
      </w:docPartObj>
    </w:sdtPr>
    <w:sdtContent>
      <w:p w14:paraId="445CEDC7" w14:textId="6B45ACCC" w:rsidR="00926285" w:rsidRDefault="009262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D4975" w14:textId="77777777" w:rsidR="00926285" w:rsidRDefault="009262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F3D37"/>
    <w:multiLevelType w:val="hybridMultilevel"/>
    <w:tmpl w:val="32BCBEA4"/>
    <w:lvl w:ilvl="0" w:tplc="7646F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7CD449E"/>
    <w:multiLevelType w:val="hybridMultilevel"/>
    <w:tmpl w:val="6C2C2F48"/>
    <w:lvl w:ilvl="0" w:tplc="6270BE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347DA"/>
    <w:multiLevelType w:val="hybridMultilevel"/>
    <w:tmpl w:val="99748C40"/>
    <w:lvl w:ilvl="0" w:tplc="4D82CA76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5B5751C"/>
    <w:multiLevelType w:val="hybridMultilevel"/>
    <w:tmpl w:val="29FC13F2"/>
    <w:lvl w:ilvl="0" w:tplc="C8284B46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8022467">
    <w:abstractNumId w:val="0"/>
  </w:num>
  <w:num w:numId="2" w16cid:durableId="384330894">
    <w:abstractNumId w:val="2"/>
  </w:num>
  <w:num w:numId="3" w16cid:durableId="1625766993">
    <w:abstractNumId w:val="1"/>
  </w:num>
  <w:num w:numId="4" w16cid:durableId="1990596013">
    <w:abstractNumId w:val="4"/>
  </w:num>
  <w:num w:numId="5" w16cid:durableId="350883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336"/>
    <w:rsid w:val="00012248"/>
    <w:rsid w:val="00020556"/>
    <w:rsid w:val="00022069"/>
    <w:rsid w:val="00022E54"/>
    <w:rsid w:val="00035725"/>
    <w:rsid w:val="000565BC"/>
    <w:rsid w:val="0007136C"/>
    <w:rsid w:val="00086B4B"/>
    <w:rsid w:val="00104FF7"/>
    <w:rsid w:val="00121810"/>
    <w:rsid w:val="0018547A"/>
    <w:rsid w:val="001A50D8"/>
    <w:rsid w:val="001B0286"/>
    <w:rsid w:val="001B2FC0"/>
    <w:rsid w:val="001E3CB4"/>
    <w:rsid w:val="002038D1"/>
    <w:rsid w:val="002223C1"/>
    <w:rsid w:val="00261C00"/>
    <w:rsid w:val="00262041"/>
    <w:rsid w:val="0026305C"/>
    <w:rsid w:val="002B399B"/>
    <w:rsid w:val="002F6D97"/>
    <w:rsid w:val="003129C0"/>
    <w:rsid w:val="00335622"/>
    <w:rsid w:val="003672BD"/>
    <w:rsid w:val="003A4F7E"/>
    <w:rsid w:val="003A719A"/>
    <w:rsid w:val="003C2EAF"/>
    <w:rsid w:val="003E59D0"/>
    <w:rsid w:val="00406AC4"/>
    <w:rsid w:val="00423EB5"/>
    <w:rsid w:val="00433F88"/>
    <w:rsid w:val="0046244F"/>
    <w:rsid w:val="00470865"/>
    <w:rsid w:val="004B4193"/>
    <w:rsid w:val="004D7F05"/>
    <w:rsid w:val="00553479"/>
    <w:rsid w:val="005635EF"/>
    <w:rsid w:val="00576770"/>
    <w:rsid w:val="005A5B04"/>
    <w:rsid w:val="005C3F1A"/>
    <w:rsid w:val="005C7B50"/>
    <w:rsid w:val="005F3B09"/>
    <w:rsid w:val="006344F1"/>
    <w:rsid w:val="00636BCD"/>
    <w:rsid w:val="00665C58"/>
    <w:rsid w:val="00670003"/>
    <w:rsid w:val="00671C9C"/>
    <w:rsid w:val="006A3826"/>
    <w:rsid w:val="006B58FA"/>
    <w:rsid w:val="006C6AE2"/>
    <w:rsid w:val="006D795E"/>
    <w:rsid w:val="006F1D27"/>
    <w:rsid w:val="00706BC4"/>
    <w:rsid w:val="00707030"/>
    <w:rsid w:val="00711EC2"/>
    <w:rsid w:val="00715293"/>
    <w:rsid w:val="00727C13"/>
    <w:rsid w:val="00745413"/>
    <w:rsid w:val="00773627"/>
    <w:rsid w:val="007A5B20"/>
    <w:rsid w:val="007B23C3"/>
    <w:rsid w:val="0080754F"/>
    <w:rsid w:val="00834CAA"/>
    <w:rsid w:val="0086442F"/>
    <w:rsid w:val="0086559F"/>
    <w:rsid w:val="008938EE"/>
    <w:rsid w:val="008960E2"/>
    <w:rsid w:val="008A00F9"/>
    <w:rsid w:val="008A5EDD"/>
    <w:rsid w:val="008A6FFC"/>
    <w:rsid w:val="008C0955"/>
    <w:rsid w:val="008D57EC"/>
    <w:rsid w:val="008F699E"/>
    <w:rsid w:val="00926285"/>
    <w:rsid w:val="00942D49"/>
    <w:rsid w:val="00945601"/>
    <w:rsid w:val="0096162E"/>
    <w:rsid w:val="009A3C02"/>
    <w:rsid w:val="009B62CA"/>
    <w:rsid w:val="009E23E6"/>
    <w:rsid w:val="009F1048"/>
    <w:rsid w:val="00A02DE6"/>
    <w:rsid w:val="00A10A01"/>
    <w:rsid w:val="00A373A5"/>
    <w:rsid w:val="00A41532"/>
    <w:rsid w:val="00AD0018"/>
    <w:rsid w:val="00B14008"/>
    <w:rsid w:val="00B40305"/>
    <w:rsid w:val="00B603CE"/>
    <w:rsid w:val="00BB31F5"/>
    <w:rsid w:val="00BC13BA"/>
    <w:rsid w:val="00BF799C"/>
    <w:rsid w:val="00C03787"/>
    <w:rsid w:val="00C241E3"/>
    <w:rsid w:val="00C26FEE"/>
    <w:rsid w:val="00C6279C"/>
    <w:rsid w:val="00C75103"/>
    <w:rsid w:val="00C83FF3"/>
    <w:rsid w:val="00CE1591"/>
    <w:rsid w:val="00D065E4"/>
    <w:rsid w:val="00D2396E"/>
    <w:rsid w:val="00D44A23"/>
    <w:rsid w:val="00D82C67"/>
    <w:rsid w:val="00DE41DB"/>
    <w:rsid w:val="00E006D2"/>
    <w:rsid w:val="00E108FC"/>
    <w:rsid w:val="00E1523C"/>
    <w:rsid w:val="00E70574"/>
    <w:rsid w:val="00E813F0"/>
    <w:rsid w:val="00EA5723"/>
    <w:rsid w:val="00EE7D76"/>
    <w:rsid w:val="00EF0A4B"/>
    <w:rsid w:val="00F0424F"/>
    <w:rsid w:val="00F0626F"/>
    <w:rsid w:val="00F12AF0"/>
    <w:rsid w:val="00F27659"/>
    <w:rsid w:val="00F47D55"/>
    <w:rsid w:val="00F74196"/>
    <w:rsid w:val="00FB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9E02"/>
  <w15:docId w15:val="{E0EA6568-F1E7-4EF9-94BD-9B906EF9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F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6344F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44F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2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28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2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CB5E-34A1-4DFE-B827-F391F7AC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орнейчук</cp:lastModifiedBy>
  <cp:revision>63</cp:revision>
  <cp:lastPrinted>2024-02-19T10:03:00Z</cp:lastPrinted>
  <dcterms:created xsi:type="dcterms:W3CDTF">2015-03-23T11:51:00Z</dcterms:created>
  <dcterms:modified xsi:type="dcterms:W3CDTF">2025-01-30T10:48:00Z</dcterms:modified>
</cp:coreProperties>
</file>